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C31A6E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9 czerwc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:rsidR="006F5CD7" w:rsidRPr="00CD71B4" w:rsidRDefault="006C10F2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6B3F17">
              <w:rPr>
                <w:rFonts w:ascii="Calibri" w:hAnsi="Calibri" w:cs="Calibri"/>
                <w:b/>
                <w:sz w:val="24"/>
                <w:szCs w:val="24"/>
              </w:rPr>
              <w:t>Fundusze Europejskie n</w:t>
            </w:r>
            <w:bookmarkStart w:id="0" w:name="_GoBack"/>
            <w:bookmarkEnd w:id="0"/>
            <w:r w:rsidRPr="003D2247">
              <w:rPr>
                <w:rFonts w:ascii="Calibri" w:hAnsi="Calibri" w:cs="Calibri"/>
                <w:b/>
                <w:sz w:val="24"/>
                <w:szCs w:val="24"/>
              </w:rPr>
              <w:t>a założenie i rozwój działalności go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odarczej w kontekście aktualnych i planowanych w 2021 roku naborów</w:t>
            </w: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</w:t>
      </w:r>
      <w:r w:rsidR="00C31A6E">
        <w:rPr>
          <w:rFonts w:asciiTheme="minorHAnsi" w:hAnsiTheme="minorHAnsi" w:cstheme="minorHAnsi"/>
          <w:b/>
          <w:sz w:val="20"/>
          <w:szCs w:val="20"/>
        </w:rPr>
        <w:t>28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D02E2E">
        <w:rPr>
          <w:rFonts w:asciiTheme="minorHAnsi" w:hAnsiTheme="minorHAnsi" w:cstheme="minorHAnsi"/>
          <w:b/>
          <w:sz w:val="20"/>
          <w:szCs w:val="20"/>
        </w:rPr>
        <w:t>6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do godz. 12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11" w:history="1">
        <w:r w:rsidR="00C87348" w:rsidRPr="002C57E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2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3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B9" w:rsidRDefault="00D606B9" w:rsidP="002551D9">
      <w:pPr>
        <w:spacing w:after="0" w:line="240" w:lineRule="auto"/>
      </w:pPr>
      <w:r>
        <w:separator/>
      </w:r>
    </w:p>
  </w:endnote>
  <w:endnote w:type="continuationSeparator" w:id="0">
    <w:p w:rsidR="00D606B9" w:rsidRDefault="00D606B9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B" w:rsidRDefault="002B07BE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0" b="0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B9" w:rsidRDefault="00D606B9" w:rsidP="002551D9">
      <w:pPr>
        <w:spacing w:after="0" w:line="240" w:lineRule="auto"/>
      </w:pPr>
      <w:r>
        <w:separator/>
      </w:r>
    </w:p>
  </w:footnote>
  <w:footnote w:type="continuationSeparator" w:id="0">
    <w:p w:rsidR="00D606B9" w:rsidRDefault="00D606B9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07BE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3F17"/>
    <w:rsid w:val="006B5749"/>
    <w:rsid w:val="006B5F25"/>
    <w:rsid w:val="006B79C2"/>
    <w:rsid w:val="006C10F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3466D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0DF"/>
    <w:rsid w:val="008914BD"/>
    <w:rsid w:val="00892247"/>
    <w:rsid w:val="0089347C"/>
    <w:rsid w:val="008937B7"/>
    <w:rsid w:val="008A11AE"/>
    <w:rsid w:val="008C49E3"/>
    <w:rsid w:val="008C5D53"/>
    <w:rsid w:val="008C6578"/>
    <w:rsid w:val="008C72C2"/>
    <w:rsid w:val="008E1D64"/>
    <w:rsid w:val="008F0AD1"/>
    <w:rsid w:val="008F1871"/>
    <w:rsid w:val="008F1901"/>
    <w:rsid w:val="008F198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50AE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1A6E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87348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2E2E"/>
    <w:rsid w:val="00D07497"/>
    <w:rsid w:val="00D102F2"/>
    <w:rsid w:val="00D10BA8"/>
    <w:rsid w:val="00D17D36"/>
    <w:rsid w:val="00D441A0"/>
    <w:rsid w:val="00D55877"/>
    <w:rsid w:val="00D57CB8"/>
    <w:rsid w:val="00D606B9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BDF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6CB07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.dziurlik\Desktop\iod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nkt_plock@mazowi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7" ma:contentTypeDescription="Utwórz nowy dokument." ma:contentTypeScope="" ma:versionID="37d480d30e09ea20fe9122bce0039cd4">
  <xsd:schema xmlns:xsd="http://www.w3.org/2001/XMLSchema" xmlns:xs="http://www.w3.org/2001/XMLSchema" xmlns:p="http://schemas.microsoft.com/office/2006/metadata/properties" xmlns:ns2="253f38df-fea7-4151-a30c-0897e6095cf2" targetNamespace="http://schemas.microsoft.com/office/2006/metadata/properties" ma:root="true" ma:fieldsID="33d47a62465fb0d0b7ebc181a72ff26d" ns2:_="">
    <xsd:import namespace="253f38df-fea7-4151-a30c-0897e6095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4429-49B3-494C-99E1-231D31EC3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31875-3A6C-4C2F-8068-38128589E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8C3CD-54E8-4E32-B91E-7A03BF99D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F8E7E-FF88-464A-B0B0-5290773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Wróblewski Wojciech</cp:lastModifiedBy>
  <cp:revision>5</cp:revision>
  <cp:lastPrinted>2021-04-27T07:50:00Z</cp:lastPrinted>
  <dcterms:created xsi:type="dcterms:W3CDTF">2021-06-18T06:44:00Z</dcterms:created>
  <dcterms:modified xsi:type="dcterms:W3CDTF">2021-06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